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415"/>
        <w:gridCol w:w="708"/>
        <w:gridCol w:w="592"/>
        <w:gridCol w:w="1431"/>
        <w:gridCol w:w="1494"/>
        <w:gridCol w:w="1093"/>
        <w:gridCol w:w="1176"/>
        <w:gridCol w:w="960"/>
        <w:gridCol w:w="2333"/>
      </w:tblGrid>
      <w:tr w:rsidR="00930D8A" w:rsidTr="00DE2779">
        <w:trPr>
          <w:trHeight w:val="300"/>
        </w:trPr>
        <w:tc>
          <w:tcPr>
            <w:tcW w:w="136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C36236" w:rsidP="00F92A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łącznik nr 2</w:t>
            </w:r>
            <w:r w:rsidR="00F92A3C"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</w:tr>
      <w:tr w:rsidR="00930D8A" w:rsidTr="00DE2779">
        <w:trPr>
          <w:trHeight w:val="30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 wykonawcy: .......................................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DE2779">
        <w:trPr>
          <w:trHeight w:val="30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es wykonawcy: .........................................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DE2779">
        <w:trPr>
          <w:trHeight w:val="30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on :...................... Faks : .........................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DE2779">
        <w:trPr>
          <w:trHeight w:val="30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 : ...........................................................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DE2779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DE2779">
        <w:trPr>
          <w:trHeight w:val="315"/>
        </w:trPr>
        <w:tc>
          <w:tcPr>
            <w:tcW w:w="136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F92A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ZĘŚĆ NR </w:t>
            </w:r>
            <w:r w:rsidR="00F92A3C">
              <w:rPr>
                <w:rFonts w:ascii="Calibri" w:hAnsi="Calibri"/>
                <w:b/>
                <w:bCs/>
                <w:color w:val="000000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</w:rPr>
              <w:t>: „</w:t>
            </w:r>
            <w:r w:rsidR="00F92A3C">
              <w:rPr>
                <w:rFonts w:ascii="Calibri" w:hAnsi="Calibri"/>
                <w:b/>
                <w:bCs/>
                <w:color w:val="000000"/>
              </w:rPr>
              <w:t>A</w:t>
            </w:r>
            <w:r w:rsidR="00C730AE">
              <w:rPr>
                <w:rFonts w:ascii="Calibri" w:hAnsi="Calibri"/>
                <w:b/>
                <w:bCs/>
                <w:color w:val="000000"/>
              </w:rPr>
              <w:t>rtykuły spożywcze mrożone</w:t>
            </w:r>
            <w:r>
              <w:rPr>
                <w:rFonts w:ascii="Calibri" w:hAnsi="Calibri"/>
                <w:b/>
                <w:bCs/>
                <w:color w:val="000000"/>
              </w:rPr>
              <w:t>”</w:t>
            </w:r>
          </w:p>
        </w:tc>
      </w:tr>
      <w:tr w:rsidR="00930D8A" w:rsidTr="00DE2779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DE2779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DE2779">
        <w:trPr>
          <w:trHeight w:val="31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DE2779">
        <w:trPr>
          <w:trHeight w:val="300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a jednostkowa netto                      [zł]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cena netto [zł]                           (kol. 4 x 5)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awka podatku VAT [%]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wartość podatku VAT [zł] (kol.6 x 7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cena brutto [zł] (kol.6 + 8)</w:t>
            </w:r>
          </w:p>
        </w:tc>
        <w:tc>
          <w:tcPr>
            <w:tcW w:w="2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wagi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                                   (np. nazwa produktu równoważnego)</w:t>
            </w:r>
          </w:p>
        </w:tc>
      </w:tr>
      <w:tr w:rsidR="00930D8A" w:rsidTr="00DE2779">
        <w:trPr>
          <w:trHeight w:val="885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30D8A" w:rsidTr="00DE2779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30D8A" w:rsidTr="00DE2779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F92A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lafior mrożony</w:t>
            </w:r>
            <w:r w:rsidR="00672188">
              <w:rPr>
                <w:rFonts w:ascii="Calibri" w:hAnsi="Calibri"/>
                <w:color w:val="000000"/>
                <w:sz w:val="22"/>
                <w:szCs w:val="22"/>
              </w:rPr>
              <w:t xml:space="preserve"> 45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6721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DE27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DE2779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F92A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upy jarzynowe 7 składnikowe</w:t>
            </w:r>
            <w:r w:rsidR="00672188">
              <w:rPr>
                <w:rFonts w:ascii="Calibri" w:hAnsi="Calibri"/>
                <w:color w:val="000000"/>
                <w:sz w:val="22"/>
                <w:szCs w:val="22"/>
              </w:rPr>
              <w:t xml:space="preserve"> 45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6721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DE27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DE2779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F92A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uskawki mrożone -5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6721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DE27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DE2779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F92A3C" w:rsidP="009877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kuł mrożony-45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6721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6721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DE2779">
        <w:trPr>
          <w:trHeight w:val="15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DE2779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eszanka kompotowa 1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6721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6721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2188" w:rsidTr="00DE2779">
        <w:trPr>
          <w:trHeight w:val="113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2188" w:rsidRDefault="00672188" w:rsidP="006721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2188" w:rsidRDefault="00672188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pinak 5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188" w:rsidRDefault="00672188" w:rsidP="006721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188" w:rsidRDefault="00DE2779" w:rsidP="006721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bookmarkStart w:id="0" w:name="_GoBack"/>
            <w:bookmarkEnd w:id="0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188" w:rsidRDefault="00672188" w:rsidP="006721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188" w:rsidRDefault="00672188" w:rsidP="006721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188" w:rsidRDefault="00672188" w:rsidP="006721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188" w:rsidRDefault="00672188" w:rsidP="006721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188" w:rsidRDefault="00672188" w:rsidP="006721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2188" w:rsidRDefault="00672188" w:rsidP="006721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DE2779">
        <w:trPr>
          <w:trHeight w:val="187"/>
        </w:trPr>
        <w:tc>
          <w:tcPr>
            <w:tcW w:w="51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0D8A" w:rsidRDefault="00930D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24E69" w:rsidTr="00DE2779">
        <w:trPr>
          <w:trHeight w:val="115"/>
        </w:trPr>
        <w:tc>
          <w:tcPr>
            <w:tcW w:w="1368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4E69" w:rsidRDefault="00624E69" w:rsidP="00480559">
            <w:pPr>
              <w:shd w:val="clear" w:color="auto" w:fill="FFFFFF"/>
              <w:spacing w:after="200" w:line="276" w:lineRule="auto"/>
              <w:ind w:left="360"/>
              <w:jc w:val="both"/>
              <w:rPr>
                <w:rFonts w:eastAsia="Arial Unicode MS"/>
                <w:b/>
                <w:i/>
                <w:iCs/>
                <w:color w:val="000000"/>
                <w:u w:val="single"/>
                <w:lang w:bidi="he-IL"/>
              </w:rPr>
            </w:pPr>
            <w:r w:rsidRPr="00624E69">
              <w:rPr>
                <w:rFonts w:eastAsia="Arial Unicode MS"/>
                <w:b/>
                <w:bCs/>
                <w:i/>
                <w:iCs/>
                <w:lang w:bidi="he-IL"/>
              </w:rPr>
              <w:t>Uwaga!</w:t>
            </w:r>
            <w:r w:rsidRPr="00624E69">
              <w:rPr>
                <w:rFonts w:eastAsia="Arial Unicode MS"/>
                <w:i/>
                <w:iCs/>
                <w:lang w:bidi="he-IL"/>
              </w:rPr>
              <w:t xml:space="preserve"> </w:t>
            </w:r>
            <w:r w:rsidRPr="00624E69">
              <w:rPr>
                <w:rFonts w:eastAsia="Arial Unicode MS"/>
                <w:b/>
                <w:i/>
                <w:iCs/>
                <w:color w:val="000000"/>
                <w:u w:val="single"/>
                <w:lang w:bidi="he-IL"/>
              </w:rPr>
              <w:t>Ilekroć w niniejszej treści, w zakresie dotyczącym opisu przedmiotu, jest mowa o znaku towarowym, patencie, lub pochodzeniu, przyjmuje się, że wskazaniu takiemu towarzyszy wyraz: „lub równoważne”.</w:t>
            </w:r>
          </w:p>
          <w:p w:rsidR="00480559" w:rsidRPr="00411E77" w:rsidRDefault="00480559" w:rsidP="00480559">
            <w:pPr>
              <w:shd w:val="clear" w:color="auto" w:fill="FFFFFF"/>
              <w:spacing w:after="200" w:line="276" w:lineRule="auto"/>
              <w:ind w:left="360"/>
              <w:jc w:val="both"/>
            </w:pPr>
            <w:r>
              <w:rPr>
                <w:rFonts w:eastAsia="Arial Unicode MS"/>
                <w:b/>
                <w:bCs/>
                <w:i/>
                <w:iCs/>
                <w:lang w:bidi="he-IL"/>
              </w:rPr>
              <w:t>Wskazane jest aby wypisane produkty nie zawierały konserwantów !</w:t>
            </w:r>
          </w:p>
          <w:p w:rsidR="00480559" w:rsidRPr="00624E69" w:rsidRDefault="00480559" w:rsidP="00480559">
            <w:pPr>
              <w:shd w:val="clear" w:color="auto" w:fill="FFFFFF"/>
              <w:spacing w:after="200" w:line="276" w:lineRule="auto"/>
              <w:ind w:left="360"/>
              <w:jc w:val="both"/>
            </w:pPr>
          </w:p>
        </w:tc>
      </w:tr>
      <w:tr w:rsidR="00930D8A" w:rsidTr="00DE2779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DE2779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DE2779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624E69" w:rsidRDefault="00624E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24E69" w:rsidRDefault="00624E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24E69" w:rsidRDefault="00624E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24E69" w:rsidRDefault="00624E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24E69" w:rsidRDefault="00624E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24E69" w:rsidRDefault="00624E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24E69" w:rsidRDefault="00624E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24E69" w:rsidRDefault="00624E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DE2779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705D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ejscowo</w:t>
            </w:r>
            <w:r w:rsidR="00930D8A">
              <w:rPr>
                <w:rFonts w:ascii="Calibri" w:hAnsi="Calibri"/>
                <w:color w:val="000000"/>
                <w:sz w:val="16"/>
                <w:szCs w:val="16"/>
              </w:rPr>
              <w:t>ść, da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podpis osoby/ osób upoważnionych do reprezentowania oferenta)</w:t>
            </w:r>
          </w:p>
        </w:tc>
      </w:tr>
      <w:tr w:rsidR="00930D8A" w:rsidTr="00DE2779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DE2779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DE2779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DE2779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364D8" w:rsidRDefault="008364D8"/>
    <w:sectPr w:rsidR="008364D8" w:rsidSect="00930D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91822"/>
    <w:multiLevelType w:val="hybridMultilevel"/>
    <w:tmpl w:val="872E50F6"/>
    <w:lvl w:ilvl="0" w:tplc="04150017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8A"/>
    <w:rsid w:val="002A4CCC"/>
    <w:rsid w:val="00395314"/>
    <w:rsid w:val="00480559"/>
    <w:rsid w:val="004B6D8C"/>
    <w:rsid w:val="00624E69"/>
    <w:rsid w:val="00672188"/>
    <w:rsid w:val="00705D5A"/>
    <w:rsid w:val="008364D8"/>
    <w:rsid w:val="00930D8A"/>
    <w:rsid w:val="0098771D"/>
    <w:rsid w:val="00AA3561"/>
    <w:rsid w:val="00B516BC"/>
    <w:rsid w:val="00C36236"/>
    <w:rsid w:val="00C730AE"/>
    <w:rsid w:val="00CF23C8"/>
    <w:rsid w:val="00DE2779"/>
    <w:rsid w:val="00EA0E82"/>
    <w:rsid w:val="00F06BB5"/>
    <w:rsid w:val="00F17244"/>
    <w:rsid w:val="00F76093"/>
    <w:rsid w:val="00F9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A576-B9FB-4765-BBEB-C6C64554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i Kasia</dc:creator>
  <cp:lastModifiedBy>Lenovo</cp:lastModifiedBy>
  <cp:revision>7</cp:revision>
  <dcterms:created xsi:type="dcterms:W3CDTF">2018-11-19T22:09:00Z</dcterms:created>
  <dcterms:modified xsi:type="dcterms:W3CDTF">2018-11-23T09:28:00Z</dcterms:modified>
</cp:coreProperties>
</file>